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9A2D4" w14:textId="77777777" w:rsidR="00402146" w:rsidRDefault="00F71E13" w:rsidP="00B16520">
      <w:pPr>
        <w:tabs>
          <w:tab w:val="left" w:pos="8931"/>
        </w:tabs>
        <w:jc w:val="center"/>
        <w:rPr>
          <w:sz w:val="24"/>
          <w:szCs w:val="24"/>
        </w:rPr>
      </w:pPr>
      <w:r w:rsidRPr="003D2F97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94A5BA4" wp14:editId="64AA80FC">
            <wp:simplePos x="0" y="0"/>
            <wp:positionH relativeFrom="column">
              <wp:posOffset>2573020</wp:posOffset>
            </wp:positionH>
            <wp:positionV relativeFrom="paragraph">
              <wp:posOffset>-149352</wp:posOffset>
            </wp:positionV>
            <wp:extent cx="720090" cy="864235"/>
            <wp:effectExtent l="0" t="0" r="3810" b="0"/>
            <wp:wrapNone/>
            <wp:docPr id="2" name="Рисунок 2" descr="Герб1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1-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87C9B" w14:textId="77777777" w:rsidR="00402146" w:rsidRPr="003D2F97" w:rsidRDefault="00402146" w:rsidP="00402146"/>
    <w:p w14:paraId="2130F4C4" w14:textId="77777777" w:rsidR="00694429" w:rsidRPr="005E3CB3" w:rsidRDefault="00625ABF" w:rsidP="005E3CB3">
      <w:pPr>
        <w:tabs>
          <w:tab w:val="left" w:pos="2880"/>
        </w:tabs>
      </w:pPr>
      <w:r w:rsidRPr="003D2F9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C233EA7" wp14:editId="6F277737">
                <wp:simplePos x="0" y="0"/>
                <wp:positionH relativeFrom="page">
                  <wp:posOffset>793750</wp:posOffset>
                </wp:positionH>
                <wp:positionV relativeFrom="page">
                  <wp:posOffset>1193800</wp:posOffset>
                </wp:positionV>
                <wp:extent cx="6042660" cy="2032000"/>
                <wp:effectExtent l="0" t="0" r="0" b="0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203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55" w:type="dxa"/>
                              <w:tblInd w:w="42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355"/>
                            </w:tblGrid>
                            <w:tr w:rsidR="002272C1" w14:paraId="074DE2F0" w14:textId="77777777" w:rsidTr="00156BD4">
                              <w:trPr>
                                <w:trHeight w:val="568"/>
                              </w:trPr>
                              <w:tc>
                                <w:tcPr>
                                  <w:tcW w:w="9355" w:type="dxa"/>
                                </w:tcPr>
                                <w:p w14:paraId="70083E60" w14:textId="77777777"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272C1" w14:paraId="2D1ED590" w14:textId="77777777" w:rsidTr="00156BD4">
                              <w:trPr>
                                <w:trHeight w:val="1840"/>
                              </w:trPr>
                              <w:tc>
                                <w:tcPr>
                                  <w:tcW w:w="9355" w:type="dxa"/>
                                </w:tcPr>
                                <w:p w14:paraId="5207C09E" w14:textId="77777777"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СОБРАНИЕ ПРЕДСТАВИТЕЛЕЙ</w:t>
                                  </w:r>
                                </w:p>
                                <w:p w14:paraId="0E75466B" w14:textId="77777777"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БЕССОНОВСКОГО РАЙОНА </w:t>
                                  </w:r>
                                </w:p>
                                <w:p w14:paraId="441B2241" w14:textId="77777777"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ПЕНЗЕНСКОЙ ОБЛАСТИ</w:t>
                                  </w:r>
                                </w:p>
                                <w:p w14:paraId="5FFDF7F8" w14:textId="77777777" w:rsidR="002272C1" w:rsidRDefault="002272C1" w:rsidP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ПЯТОГО СОЗЫВА </w:t>
                                  </w:r>
                                </w:p>
                              </w:tc>
                            </w:tr>
                            <w:tr w:rsidR="002272C1" w14:paraId="2C50D482" w14:textId="77777777" w:rsidTr="00156BD4">
                              <w:trPr>
                                <w:trHeight w:val="397"/>
                              </w:trPr>
                              <w:tc>
                                <w:tcPr>
                                  <w:tcW w:w="9355" w:type="dxa"/>
                                </w:tcPr>
                                <w:p w14:paraId="12F3C171" w14:textId="77777777" w:rsidR="002272C1" w:rsidRDefault="002272C1">
                                  <w:pPr>
                                    <w:widowControl/>
                                    <w:snapToGrid w:val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272C1" w14:paraId="645E6A41" w14:textId="77777777" w:rsidTr="00156BD4">
                              <w:tc>
                                <w:tcPr>
                                  <w:tcW w:w="9355" w:type="dxa"/>
                                  <w:hideMark/>
                                </w:tcPr>
                                <w:p w14:paraId="33F54B81" w14:textId="77777777" w:rsidR="002272C1" w:rsidRDefault="002272C1" w:rsidP="00F8358D">
                                  <w:pPr>
                                    <w:pStyle w:val="3"/>
                                    <w:numPr>
                                      <w:ilvl w:val="2"/>
                                      <w:numId w:val="1"/>
                                    </w:numPr>
                                    <w:tabs>
                                      <w:tab w:val="left" w:pos="0"/>
                                    </w:tabs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8"/>
                                    </w:rPr>
                                    <w:t>Р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</w:rPr>
                                    <w:t xml:space="preserve"> Е Ш Е Н И Е</w:t>
                                  </w:r>
                                </w:p>
                              </w:tc>
                            </w:tr>
                          </w:tbl>
                          <w:p w14:paraId="151F2A04" w14:textId="77777777" w:rsidR="002272C1" w:rsidRDefault="002272C1" w:rsidP="00402146">
                            <w:pPr>
                              <w:widowControl/>
                              <w:suppressAutoHyphens w:val="0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62.5pt;margin-top:94pt;width:475.8pt;height:160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" stroked="f">
                <v:fill opacity="0"/>
                <v:textbox inset="0,0,0,0">
                  <w:txbxContent>
                    <w:tbl>
                      <w:tblPr>
                        <w:tblW w:w="9355" w:type="dxa"/>
                        <w:tblInd w:w="426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355"/>
                      </w:tblGrid>
                      <w:tr w:rsidR="002272C1" w14:paraId="074DE2F0" w14:textId="77777777" w:rsidTr="00156BD4">
                        <w:trPr>
                          <w:trHeight w:val="568"/>
                        </w:trPr>
                        <w:tc>
                          <w:tcPr>
                            <w:tcW w:w="9355" w:type="dxa"/>
                          </w:tcPr>
                          <w:p w14:paraId="70083E60" w14:textId="77777777"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2272C1" w14:paraId="2D1ED590" w14:textId="77777777" w:rsidTr="00156BD4">
                        <w:trPr>
                          <w:trHeight w:val="1840"/>
                        </w:trPr>
                        <w:tc>
                          <w:tcPr>
                            <w:tcW w:w="9355" w:type="dxa"/>
                          </w:tcPr>
                          <w:p w14:paraId="5207C09E" w14:textId="77777777"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СОБРАНИЕ ПРЕДСТАВИТЕЛЕЙ</w:t>
                            </w:r>
                          </w:p>
                          <w:p w14:paraId="0E75466B" w14:textId="77777777"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БЕССОНОВСКОГО РАЙОНА </w:t>
                            </w:r>
                          </w:p>
                          <w:p w14:paraId="441B2241" w14:textId="77777777"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ПЕНЗЕНСКОЙ ОБЛАСТИ</w:t>
                            </w:r>
                          </w:p>
                          <w:p w14:paraId="5FFDF7F8" w14:textId="77777777" w:rsidR="002272C1" w:rsidRDefault="002272C1" w:rsidP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ПЯТОГО СОЗЫВА </w:t>
                            </w:r>
                          </w:p>
                        </w:tc>
                      </w:tr>
                      <w:tr w:rsidR="002272C1" w14:paraId="2C50D482" w14:textId="77777777" w:rsidTr="00156BD4">
                        <w:trPr>
                          <w:trHeight w:val="397"/>
                        </w:trPr>
                        <w:tc>
                          <w:tcPr>
                            <w:tcW w:w="9355" w:type="dxa"/>
                          </w:tcPr>
                          <w:p w14:paraId="12F3C171" w14:textId="77777777" w:rsidR="002272C1" w:rsidRDefault="002272C1">
                            <w:pPr>
                              <w:widowControl/>
                              <w:snapToGrid w:val="0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272C1" w14:paraId="645E6A41" w14:textId="77777777" w:rsidTr="00156BD4">
                        <w:tc>
                          <w:tcPr>
                            <w:tcW w:w="9355" w:type="dxa"/>
                            <w:hideMark/>
                          </w:tcPr>
                          <w:p w14:paraId="33F54B81" w14:textId="77777777" w:rsidR="002272C1" w:rsidRDefault="002272C1" w:rsidP="00F8358D">
                            <w:pPr>
                              <w:pStyle w:val="3"/>
                              <w:numPr>
                                <w:ilvl w:val="2"/>
                                <w:numId w:val="1"/>
                              </w:numPr>
                              <w:tabs>
                                <w:tab w:val="left" w:pos="0"/>
                              </w:tabs>
                              <w:snapToGrid w:val="0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Е Ш Е Н И Е</w:t>
                            </w:r>
                          </w:p>
                        </w:tc>
                      </w:tr>
                    </w:tbl>
                    <w:p w14:paraId="151F2A04" w14:textId="77777777" w:rsidR="002272C1" w:rsidRDefault="002272C1" w:rsidP="00402146">
                      <w:pPr>
                        <w:widowControl/>
                        <w:suppressAutoHyphens w:val="0"/>
                        <w:rPr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14:paraId="6E2ACE5B" w14:textId="77777777" w:rsidR="00694429" w:rsidRDefault="00694429" w:rsidP="005B197D">
      <w:pPr>
        <w:tabs>
          <w:tab w:val="left" w:pos="2880"/>
        </w:tabs>
        <w:rPr>
          <w:b/>
          <w:sz w:val="24"/>
          <w:szCs w:val="24"/>
          <w:u w:val="single"/>
        </w:rPr>
      </w:pPr>
    </w:p>
    <w:p w14:paraId="7B3B5A03" w14:textId="6DF80F41" w:rsidR="00402146" w:rsidRPr="005A1C41" w:rsidRDefault="00402146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  <w:r w:rsidRPr="005A1C41">
        <w:rPr>
          <w:b/>
          <w:sz w:val="24"/>
          <w:szCs w:val="24"/>
          <w:u w:val="single"/>
        </w:rPr>
        <w:t xml:space="preserve">от </w:t>
      </w:r>
      <w:r w:rsidR="00763456">
        <w:rPr>
          <w:b/>
          <w:sz w:val="24"/>
          <w:szCs w:val="24"/>
          <w:u w:val="single"/>
        </w:rPr>
        <w:t xml:space="preserve">17 </w:t>
      </w:r>
      <w:r w:rsidR="00446DB0">
        <w:rPr>
          <w:b/>
          <w:sz w:val="24"/>
          <w:szCs w:val="24"/>
          <w:u w:val="single"/>
        </w:rPr>
        <w:t>июня</w:t>
      </w:r>
      <w:r w:rsidR="00E264B8">
        <w:rPr>
          <w:b/>
          <w:sz w:val="24"/>
          <w:szCs w:val="24"/>
          <w:u w:val="single"/>
        </w:rPr>
        <w:t xml:space="preserve"> 2025</w:t>
      </w:r>
      <w:r w:rsidR="00B441F4">
        <w:rPr>
          <w:b/>
          <w:sz w:val="24"/>
          <w:szCs w:val="24"/>
          <w:u w:val="single"/>
        </w:rPr>
        <w:t xml:space="preserve"> года </w:t>
      </w:r>
      <w:r w:rsidRPr="005A1C41">
        <w:rPr>
          <w:b/>
          <w:sz w:val="24"/>
          <w:szCs w:val="24"/>
        </w:rPr>
        <w:t>№</w:t>
      </w:r>
      <w:r w:rsidR="00625ABF" w:rsidRPr="005A1C41">
        <w:rPr>
          <w:b/>
          <w:sz w:val="24"/>
          <w:szCs w:val="24"/>
        </w:rPr>
        <w:t xml:space="preserve"> </w:t>
      </w:r>
      <w:r w:rsidR="00E264B8">
        <w:rPr>
          <w:b/>
          <w:sz w:val="24"/>
          <w:szCs w:val="24"/>
          <w:u w:val="single"/>
        </w:rPr>
        <w:t>4</w:t>
      </w:r>
      <w:r w:rsidR="00446DB0">
        <w:rPr>
          <w:b/>
          <w:sz w:val="24"/>
          <w:szCs w:val="24"/>
          <w:u w:val="single"/>
        </w:rPr>
        <w:t>5</w:t>
      </w:r>
      <w:r w:rsidR="00C24E38">
        <w:rPr>
          <w:b/>
          <w:sz w:val="24"/>
          <w:szCs w:val="24"/>
          <w:u w:val="single"/>
        </w:rPr>
        <w:t>4</w:t>
      </w:r>
      <w:r w:rsidR="008E68A3">
        <w:rPr>
          <w:b/>
          <w:sz w:val="24"/>
          <w:szCs w:val="24"/>
          <w:u w:val="single"/>
        </w:rPr>
        <w:t>-</w:t>
      </w:r>
      <w:r w:rsidR="00446DB0">
        <w:rPr>
          <w:b/>
          <w:sz w:val="24"/>
          <w:szCs w:val="24"/>
          <w:u w:val="single"/>
        </w:rPr>
        <w:t>51</w:t>
      </w:r>
      <w:r w:rsidR="00625ABF" w:rsidRPr="005A1C41">
        <w:rPr>
          <w:b/>
          <w:sz w:val="24"/>
          <w:szCs w:val="24"/>
          <w:u w:val="single"/>
        </w:rPr>
        <w:t>/5</w:t>
      </w:r>
    </w:p>
    <w:p w14:paraId="2EF92718" w14:textId="77777777" w:rsidR="00402146" w:rsidRPr="00625ABF" w:rsidRDefault="00402146" w:rsidP="00625ABF">
      <w:pPr>
        <w:tabs>
          <w:tab w:val="left" w:pos="3807"/>
        </w:tabs>
        <w:jc w:val="center"/>
        <w:rPr>
          <w:b/>
          <w:bCs/>
          <w:sz w:val="24"/>
          <w:szCs w:val="24"/>
        </w:rPr>
      </w:pPr>
      <w:proofErr w:type="gramStart"/>
      <w:r w:rsidRPr="00625ABF">
        <w:rPr>
          <w:sz w:val="24"/>
          <w:szCs w:val="24"/>
        </w:rPr>
        <w:t>с</w:t>
      </w:r>
      <w:proofErr w:type="gramEnd"/>
      <w:r w:rsidRPr="00625ABF">
        <w:rPr>
          <w:sz w:val="24"/>
          <w:szCs w:val="24"/>
        </w:rPr>
        <w:t>. Бессоновка</w:t>
      </w:r>
    </w:p>
    <w:p w14:paraId="275D7CE4" w14:textId="77777777" w:rsidR="00E264B8" w:rsidRDefault="00E264B8" w:rsidP="00E264B8">
      <w:pPr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</w:p>
    <w:p w14:paraId="488D0102" w14:textId="77777777" w:rsidR="008E68A3" w:rsidRDefault="008E68A3" w:rsidP="008E68A3">
      <w:pPr>
        <w:widowControl/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</w:p>
    <w:p w14:paraId="30FD6EFD" w14:textId="034D8394" w:rsidR="00EF0574" w:rsidRPr="00EF0574" w:rsidRDefault="00446DB0" w:rsidP="00FF2D6C">
      <w:pPr>
        <w:widowControl/>
        <w:suppressAutoHyphens w:val="0"/>
        <w:jc w:val="center"/>
        <w:rPr>
          <w:b/>
          <w:sz w:val="28"/>
          <w:szCs w:val="28"/>
          <w:lang w:eastAsia="en-US"/>
        </w:rPr>
      </w:pPr>
      <w:proofErr w:type="gramStart"/>
      <w:r w:rsidRPr="00446DB0">
        <w:rPr>
          <w:b/>
          <w:sz w:val="28"/>
          <w:szCs w:val="28"/>
          <w:lang w:eastAsia="en-US"/>
        </w:rPr>
        <w:t>О принятии норматива стоимости одного квадратного метра общей площади жилья для расчета размера социальной выплаты за счет средств федерального, регионального и районного бюджетов, направляемой на приобретение (строительство) жилых помещений участниками программ, направленных на улучшение жилищных условий на 3-4 квартал 2025 года</w:t>
      </w:r>
      <w:proofErr w:type="gramEnd"/>
    </w:p>
    <w:p w14:paraId="0597AC91" w14:textId="77777777" w:rsidR="00446DB0" w:rsidRPr="00446DB0" w:rsidRDefault="00EF0574" w:rsidP="00446DB0">
      <w:pPr>
        <w:pStyle w:val="1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  <w:kern w:val="32"/>
          <w:lang w:eastAsia="ru-RU"/>
        </w:rPr>
      </w:pPr>
      <w:r w:rsidRPr="00EF0574">
        <w:rPr>
          <w:lang w:eastAsia="en-US"/>
        </w:rPr>
        <w:t xml:space="preserve">  </w:t>
      </w:r>
      <w:proofErr w:type="gramStart"/>
      <w:r w:rsidR="00446DB0" w:rsidRPr="00446DB0">
        <w:rPr>
          <w:rFonts w:ascii="Times New Roman" w:eastAsia="Times New Roman" w:hAnsi="Times New Roman" w:cs="Times New Roman"/>
          <w:b w:val="0"/>
          <w:color w:val="auto"/>
          <w:kern w:val="32"/>
          <w:lang w:eastAsia="ru-RU"/>
        </w:rPr>
        <w:t xml:space="preserve">В целях обеспечения реализации </w:t>
      </w:r>
      <w:r w:rsidR="00446DB0" w:rsidRPr="00446DB0">
        <w:rPr>
          <w:rFonts w:ascii="Times New Roman" w:eastAsia="Times New Roman" w:hAnsi="Times New Roman" w:cs="Times New Roman"/>
          <w:b w:val="0"/>
          <w:bCs w:val="0"/>
          <w:color w:val="auto"/>
          <w:kern w:val="32"/>
          <w:lang w:eastAsia="ru-RU"/>
        </w:rPr>
        <w:t>участниками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</w:t>
      </w:r>
      <w:r w:rsidR="00446DB0" w:rsidRPr="00446DB0">
        <w:rPr>
          <w:rFonts w:ascii="Cambria" w:eastAsia="Times New Roman" w:hAnsi="Cambria" w:cs="Times New Roman"/>
          <w:b w:val="0"/>
          <w:bCs w:val="0"/>
          <w:color w:val="auto"/>
          <w:kern w:val="32"/>
          <w:lang w:eastAsia="ru-RU"/>
        </w:rPr>
        <w:t xml:space="preserve"> </w:t>
      </w:r>
      <w:r w:rsidR="00446DB0" w:rsidRPr="00446DB0">
        <w:rPr>
          <w:rFonts w:ascii="Times New Roman" w:eastAsia="Times New Roman" w:hAnsi="Times New Roman" w:cs="Times New Roman"/>
          <w:b w:val="0"/>
          <w:bCs w:val="0"/>
          <w:color w:val="auto"/>
          <w:kern w:val="32"/>
          <w:lang w:eastAsia="ru-RU"/>
        </w:rPr>
        <w:t xml:space="preserve">- коммунальных услуг» </w:t>
      </w:r>
      <w:r w:rsidR="00446DB0" w:rsidRPr="00446DB0">
        <w:rPr>
          <w:rFonts w:ascii="Times New Roman" w:eastAsia="Times New Roman" w:hAnsi="Times New Roman" w:cs="Times New Roman"/>
          <w:b w:val="0"/>
          <w:color w:val="auto"/>
          <w:kern w:val="32"/>
          <w:lang w:eastAsia="ru-RU"/>
        </w:rPr>
        <w:t xml:space="preserve">государственной </w:t>
      </w:r>
      <w:r w:rsidR="00446DB0" w:rsidRPr="00446DB0">
        <w:rPr>
          <w:rFonts w:ascii="Times New Roman" w:eastAsia="Times New Roman" w:hAnsi="Times New Roman" w:cs="Times New Roman"/>
          <w:b w:val="0"/>
          <w:bCs w:val="0"/>
          <w:color w:val="auto"/>
          <w:kern w:val="32"/>
          <w:lang w:eastAsia="ru-RU"/>
        </w:rPr>
        <w:t>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446DB0" w:rsidRPr="00446DB0">
        <w:rPr>
          <w:rFonts w:ascii="Times New Roman" w:eastAsia="Times New Roman" w:hAnsi="Times New Roman" w:cs="Times New Roman"/>
          <w:b w:val="0"/>
          <w:color w:val="auto"/>
          <w:kern w:val="32"/>
          <w:lang w:eastAsia="ru-RU"/>
        </w:rPr>
        <w:t>, утвержденной постановлением Правительства Российской Федерации от 17.12.2010 № 1050 (с изменениями и дополнениями</w:t>
      </w:r>
      <w:proofErr w:type="gramEnd"/>
      <w:r w:rsidR="00446DB0" w:rsidRPr="00446DB0">
        <w:rPr>
          <w:rFonts w:ascii="Times New Roman" w:eastAsia="Times New Roman" w:hAnsi="Times New Roman" w:cs="Times New Roman"/>
          <w:b w:val="0"/>
          <w:color w:val="auto"/>
          <w:kern w:val="32"/>
          <w:lang w:eastAsia="ru-RU"/>
        </w:rPr>
        <w:t>), руководствуясь Уставом муниципального района Бессоновский район Пензенской области</w:t>
      </w:r>
      <w:r w:rsidR="00446DB0" w:rsidRPr="00446DB0">
        <w:rPr>
          <w:rFonts w:ascii="Times New Roman" w:eastAsia="Times New Roman" w:hAnsi="Times New Roman" w:cs="Times New Roman"/>
          <w:b w:val="0"/>
          <w:bCs w:val="0"/>
          <w:color w:val="auto"/>
          <w:kern w:val="32"/>
          <w:lang w:eastAsia="ru-RU"/>
        </w:rPr>
        <w:t>,</w:t>
      </w:r>
    </w:p>
    <w:p w14:paraId="26C3E32F" w14:textId="77777777" w:rsidR="00446DB0" w:rsidRPr="00446DB0" w:rsidRDefault="00446DB0" w:rsidP="00446DB0">
      <w:pPr>
        <w:widowControl/>
        <w:suppressAutoHyphens w:val="0"/>
        <w:jc w:val="center"/>
        <w:rPr>
          <w:b/>
          <w:sz w:val="28"/>
          <w:szCs w:val="28"/>
          <w:lang w:eastAsia="ru-RU"/>
        </w:rPr>
      </w:pPr>
    </w:p>
    <w:p w14:paraId="43EF57DE" w14:textId="77777777" w:rsidR="00446DB0" w:rsidRPr="00446DB0" w:rsidRDefault="00446DB0" w:rsidP="00446DB0">
      <w:pPr>
        <w:widowControl/>
        <w:suppressAutoHyphens w:val="0"/>
        <w:jc w:val="center"/>
        <w:rPr>
          <w:sz w:val="28"/>
          <w:szCs w:val="28"/>
          <w:lang w:eastAsia="ru-RU"/>
        </w:rPr>
      </w:pPr>
      <w:r w:rsidRPr="00446DB0">
        <w:rPr>
          <w:b/>
          <w:sz w:val="28"/>
          <w:szCs w:val="28"/>
          <w:lang w:eastAsia="ru-RU"/>
        </w:rPr>
        <w:t>Собрание представителей Бессоновского района Пензенской области решило</w:t>
      </w:r>
      <w:r w:rsidRPr="00446DB0">
        <w:rPr>
          <w:sz w:val="28"/>
          <w:szCs w:val="28"/>
          <w:lang w:eastAsia="ru-RU"/>
        </w:rPr>
        <w:t>:</w:t>
      </w:r>
    </w:p>
    <w:p w14:paraId="500AB8AA" w14:textId="77777777" w:rsidR="00446DB0" w:rsidRPr="00446DB0" w:rsidRDefault="00446DB0" w:rsidP="00446DB0">
      <w:pPr>
        <w:widowControl/>
        <w:suppressAutoHyphens w:val="0"/>
        <w:jc w:val="center"/>
        <w:rPr>
          <w:sz w:val="28"/>
          <w:szCs w:val="28"/>
          <w:lang w:eastAsia="ru-RU"/>
        </w:rPr>
      </w:pPr>
    </w:p>
    <w:p w14:paraId="465B2381" w14:textId="77777777" w:rsidR="00446DB0" w:rsidRPr="00446DB0" w:rsidRDefault="00446DB0" w:rsidP="00446DB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446DB0">
        <w:rPr>
          <w:sz w:val="28"/>
          <w:szCs w:val="28"/>
          <w:lang w:eastAsia="ru-RU"/>
        </w:rPr>
        <w:t xml:space="preserve">1. </w:t>
      </w:r>
      <w:proofErr w:type="gramStart"/>
      <w:r w:rsidRPr="00446DB0">
        <w:rPr>
          <w:sz w:val="28"/>
          <w:szCs w:val="28"/>
          <w:lang w:eastAsia="ru-RU"/>
        </w:rPr>
        <w:t>Установить норматив стоимости одного квадратного метра общей площади жилья на 3-4 квартал 2025 года по Бессоновскому району для расчета размера социальной выплаты за счет средств федерального, регионального и районного бюджетов, направляемой на приобретение (строительство) жилых помещений участниками программ, направленных на улучшение жилищных условий в размере 27</w:t>
      </w:r>
      <w:r w:rsidRPr="00446DB0">
        <w:rPr>
          <w:sz w:val="28"/>
          <w:szCs w:val="28"/>
          <w:lang w:val="en-US" w:eastAsia="ru-RU"/>
        </w:rPr>
        <w:t> </w:t>
      </w:r>
      <w:r w:rsidRPr="00446DB0">
        <w:rPr>
          <w:sz w:val="28"/>
          <w:szCs w:val="28"/>
          <w:lang w:eastAsia="ru-RU"/>
        </w:rPr>
        <w:t>370 (двадцать семь тысяч триста семьдесят) рублей.</w:t>
      </w:r>
      <w:proofErr w:type="gramEnd"/>
    </w:p>
    <w:p w14:paraId="316DEC39" w14:textId="77777777" w:rsidR="00446DB0" w:rsidRPr="00446DB0" w:rsidRDefault="00446DB0" w:rsidP="00446DB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446DB0">
        <w:rPr>
          <w:sz w:val="28"/>
          <w:szCs w:val="28"/>
          <w:lang w:eastAsia="ru-RU"/>
        </w:rPr>
        <w:lastRenderedPageBreak/>
        <w:t xml:space="preserve">2. Утвердить расчет </w:t>
      </w:r>
      <w:proofErr w:type="gramStart"/>
      <w:r w:rsidRPr="00446DB0">
        <w:rPr>
          <w:sz w:val="28"/>
          <w:szCs w:val="28"/>
          <w:lang w:eastAsia="ru-RU"/>
        </w:rPr>
        <w:t>определения средней стоимости одного квадратного метра общей площади жилья</w:t>
      </w:r>
      <w:proofErr w:type="gramEnd"/>
      <w:r w:rsidRPr="00446DB0">
        <w:rPr>
          <w:sz w:val="28"/>
          <w:szCs w:val="28"/>
          <w:lang w:eastAsia="ru-RU"/>
        </w:rPr>
        <w:t xml:space="preserve"> в Бессоновском районе согласно приложению к настоящему решению.</w:t>
      </w:r>
    </w:p>
    <w:p w14:paraId="610C10CF" w14:textId="77777777" w:rsidR="00446DB0" w:rsidRPr="00446DB0" w:rsidRDefault="00446DB0" w:rsidP="00446DB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446DB0">
        <w:rPr>
          <w:sz w:val="28"/>
          <w:szCs w:val="28"/>
          <w:lang w:eastAsia="ru-RU"/>
        </w:rPr>
        <w:t>3. Настоящее решение опубликовать в официальном информационном бюллетене «Вестник Бессоновского района» и разместить (опубликовать) на официальном сайте администрации Бессоновского района и информационно-телекоммуникационной сети «Интернет».</w:t>
      </w:r>
    </w:p>
    <w:p w14:paraId="26EDC7B1" w14:textId="77777777" w:rsidR="00446DB0" w:rsidRPr="00446DB0" w:rsidRDefault="00446DB0" w:rsidP="00446DB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446DB0">
        <w:rPr>
          <w:sz w:val="28"/>
          <w:szCs w:val="28"/>
          <w:lang w:eastAsia="ru-RU"/>
        </w:rPr>
        <w:t>4. Настоящее решение вступает в силу с 01 июля 2025 года.</w:t>
      </w:r>
    </w:p>
    <w:p w14:paraId="0B1299C3" w14:textId="77777777" w:rsidR="00446DB0" w:rsidRPr="00446DB0" w:rsidRDefault="00446DB0" w:rsidP="00446DB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446DB0">
        <w:rPr>
          <w:sz w:val="28"/>
          <w:szCs w:val="28"/>
          <w:lang w:eastAsia="ru-RU"/>
        </w:rPr>
        <w:t>5. Контроль исполнения настоящего решения возложить на главу Бессоновского района.</w:t>
      </w:r>
    </w:p>
    <w:p w14:paraId="63A173C0" w14:textId="77777777" w:rsidR="00446DB0" w:rsidRPr="00446DB0" w:rsidRDefault="00446DB0" w:rsidP="00446DB0">
      <w:pPr>
        <w:widowControl/>
        <w:tabs>
          <w:tab w:val="left" w:pos="5160"/>
        </w:tabs>
        <w:suppressAutoHyphens w:val="0"/>
        <w:rPr>
          <w:sz w:val="24"/>
          <w:szCs w:val="24"/>
          <w:lang w:eastAsia="ru-RU"/>
        </w:rPr>
      </w:pPr>
    </w:p>
    <w:p w14:paraId="43E28981" w14:textId="77777777" w:rsidR="00446DB0" w:rsidRPr="00446DB0" w:rsidRDefault="00446DB0" w:rsidP="00446DB0">
      <w:pPr>
        <w:widowControl/>
        <w:tabs>
          <w:tab w:val="left" w:pos="5160"/>
        </w:tabs>
        <w:suppressAutoHyphens w:val="0"/>
        <w:rPr>
          <w:sz w:val="24"/>
          <w:szCs w:val="24"/>
          <w:lang w:eastAsia="ru-RU"/>
        </w:rPr>
      </w:pPr>
    </w:p>
    <w:p w14:paraId="64C20442" w14:textId="77777777" w:rsidR="00446DB0" w:rsidRPr="00446DB0" w:rsidRDefault="00446DB0" w:rsidP="00446DB0">
      <w:pPr>
        <w:widowControl/>
        <w:tabs>
          <w:tab w:val="left" w:pos="5160"/>
        </w:tabs>
        <w:suppressAutoHyphens w:val="0"/>
        <w:rPr>
          <w:sz w:val="24"/>
          <w:szCs w:val="24"/>
          <w:lang w:eastAsia="ru-RU"/>
        </w:rPr>
      </w:pPr>
    </w:p>
    <w:p w14:paraId="022A557C" w14:textId="77777777" w:rsidR="00446DB0" w:rsidRPr="00446DB0" w:rsidRDefault="00446DB0" w:rsidP="00446DB0">
      <w:pPr>
        <w:widowControl/>
        <w:suppressAutoHyphens w:val="0"/>
        <w:jc w:val="both"/>
        <w:rPr>
          <w:sz w:val="28"/>
          <w:szCs w:val="28"/>
          <w:lang w:eastAsia="ru-RU"/>
        </w:rPr>
      </w:pPr>
      <w:r w:rsidRPr="00446DB0">
        <w:rPr>
          <w:sz w:val="28"/>
          <w:szCs w:val="28"/>
          <w:lang w:eastAsia="ru-RU"/>
        </w:rPr>
        <w:t>Председатель Собрания представителей</w:t>
      </w:r>
    </w:p>
    <w:p w14:paraId="2D1E330A" w14:textId="77777777" w:rsidR="00446DB0" w:rsidRDefault="00446DB0" w:rsidP="00446DB0">
      <w:pPr>
        <w:widowControl/>
        <w:suppressAutoHyphens w:val="0"/>
        <w:jc w:val="both"/>
        <w:rPr>
          <w:sz w:val="28"/>
          <w:szCs w:val="28"/>
          <w:lang w:eastAsia="ru-RU"/>
        </w:rPr>
      </w:pPr>
      <w:r w:rsidRPr="00446DB0">
        <w:rPr>
          <w:sz w:val="28"/>
          <w:szCs w:val="28"/>
          <w:lang w:eastAsia="ru-RU"/>
        </w:rPr>
        <w:t xml:space="preserve">Бессоновского района Пензенской области     </w:t>
      </w:r>
      <w:r>
        <w:rPr>
          <w:sz w:val="28"/>
          <w:szCs w:val="28"/>
          <w:lang w:eastAsia="ru-RU"/>
        </w:rPr>
        <w:t xml:space="preserve">                         </w:t>
      </w:r>
      <w:proofErr w:type="spellStart"/>
      <w:r w:rsidRPr="00446DB0">
        <w:rPr>
          <w:sz w:val="28"/>
          <w:szCs w:val="28"/>
          <w:lang w:eastAsia="ru-RU"/>
        </w:rPr>
        <w:t>С.И.Серебрякова</w:t>
      </w:r>
      <w:proofErr w:type="spellEnd"/>
    </w:p>
    <w:p w14:paraId="7A98DAED" w14:textId="77777777" w:rsidR="00446DB0" w:rsidRDefault="00446DB0" w:rsidP="00446DB0">
      <w:pPr>
        <w:widowControl/>
        <w:suppressAutoHyphens w:val="0"/>
        <w:jc w:val="both"/>
        <w:rPr>
          <w:sz w:val="28"/>
          <w:szCs w:val="28"/>
          <w:lang w:eastAsia="ru-RU"/>
        </w:rPr>
      </w:pPr>
    </w:p>
    <w:p w14:paraId="5513B433" w14:textId="77777777" w:rsidR="00446DB0" w:rsidRPr="00446DB0" w:rsidRDefault="00446DB0" w:rsidP="00446DB0">
      <w:pPr>
        <w:widowControl/>
        <w:suppressAutoHyphens w:val="0"/>
        <w:jc w:val="both"/>
        <w:rPr>
          <w:sz w:val="28"/>
          <w:szCs w:val="28"/>
          <w:lang w:eastAsia="ru-RU"/>
        </w:rPr>
      </w:pPr>
    </w:p>
    <w:p w14:paraId="6FF4FD57" w14:textId="77777777" w:rsidR="00C431E3" w:rsidRDefault="00C431E3" w:rsidP="00446DB0">
      <w:pPr>
        <w:widowControl/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Бессоновского района </w:t>
      </w:r>
    </w:p>
    <w:p w14:paraId="24A7D344" w14:textId="77777777" w:rsidR="00947DBA" w:rsidRDefault="00C431E3" w:rsidP="00446DB0">
      <w:pPr>
        <w:widowControl/>
        <w:suppressAutoHyphens w:val="0"/>
        <w:jc w:val="both"/>
        <w:rPr>
          <w:sz w:val="28"/>
          <w:szCs w:val="28"/>
          <w:lang w:eastAsia="ru-RU"/>
        </w:rPr>
      </w:pPr>
      <w:r w:rsidRPr="00C431E3">
        <w:rPr>
          <w:sz w:val="28"/>
          <w:szCs w:val="28"/>
          <w:lang w:eastAsia="ru-RU"/>
        </w:rPr>
        <w:t>Пензенской области</w:t>
      </w:r>
      <w:r w:rsidR="00446DB0" w:rsidRPr="00446DB0"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 xml:space="preserve">                                                                </w:t>
      </w:r>
      <w:proofErr w:type="spellStart"/>
      <w:r w:rsidR="00446DB0" w:rsidRPr="00446DB0">
        <w:rPr>
          <w:sz w:val="28"/>
          <w:szCs w:val="28"/>
          <w:lang w:eastAsia="ru-RU"/>
        </w:rPr>
        <w:t>Н.В.Шалдаева</w:t>
      </w:r>
      <w:proofErr w:type="spellEnd"/>
    </w:p>
    <w:p w14:paraId="55609777" w14:textId="77777777" w:rsidR="00446DB0" w:rsidRDefault="00446DB0" w:rsidP="00446DB0">
      <w:pPr>
        <w:widowControl/>
        <w:suppressAutoHyphens w:val="0"/>
        <w:jc w:val="both"/>
        <w:rPr>
          <w:sz w:val="28"/>
          <w:szCs w:val="28"/>
          <w:lang w:eastAsia="ru-RU"/>
        </w:rPr>
      </w:pPr>
    </w:p>
    <w:p w14:paraId="759FA02C" w14:textId="77777777" w:rsidR="00446DB0" w:rsidRDefault="00446DB0" w:rsidP="00446DB0">
      <w:pPr>
        <w:widowControl/>
        <w:suppressAutoHyphens w:val="0"/>
        <w:jc w:val="both"/>
        <w:rPr>
          <w:sz w:val="28"/>
          <w:szCs w:val="28"/>
          <w:lang w:eastAsia="ru-RU"/>
        </w:rPr>
      </w:pPr>
    </w:p>
    <w:p w14:paraId="07D0A010" w14:textId="77777777" w:rsidR="00446DB0" w:rsidRDefault="00446DB0" w:rsidP="00446DB0">
      <w:pPr>
        <w:widowControl/>
        <w:suppressAutoHyphens w:val="0"/>
        <w:jc w:val="both"/>
        <w:rPr>
          <w:sz w:val="28"/>
          <w:szCs w:val="28"/>
          <w:lang w:eastAsia="ru-RU"/>
        </w:rPr>
      </w:pPr>
    </w:p>
    <w:p w14:paraId="699944D3" w14:textId="77777777" w:rsidR="00446DB0" w:rsidRDefault="00446DB0" w:rsidP="00446DB0">
      <w:pPr>
        <w:widowControl/>
        <w:suppressAutoHyphens w:val="0"/>
        <w:jc w:val="both"/>
        <w:rPr>
          <w:sz w:val="28"/>
          <w:szCs w:val="28"/>
          <w:lang w:eastAsia="ru-RU"/>
        </w:rPr>
      </w:pPr>
    </w:p>
    <w:p w14:paraId="37F249A4" w14:textId="77777777" w:rsidR="00446DB0" w:rsidRDefault="00446DB0" w:rsidP="00446DB0">
      <w:pPr>
        <w:widowControl/>
        <w:suppressAutoHyphens w:val="0"/>
        <w:jc w:val="both"/>
        <w:rPr>
          <w:sz w:val="28"/>
          <w:szCs w:val="28"/>
          <w:lang w:eastAsia="ru-RU"/>
        </w:rPr>
      </w:pPr>
    </w:p>
    <w:p w14:paraId="64FFDD23" w14:textId="77777777" w:rsidR="00446DB0" w:rsidRDefault="00446DB0" w:rsidP="00446DB0">
      <w:pPr>
        <w:widowControl/>
        <w:suppressAutoHyphens w:val="0"/>
        <w:jc w:val="both"/>
        <w:rPr>
          <w:sz w:val="28"/>
          <w:szCs w:val="28"/>
          <w:lang w:eastAsia="ru-RU"/>
        </w:rPr>
      </w:pPr>
    </w:p>
    <w:p w14:paraId="46D36945" w14:textId="77777777" w:rsidR="00446DB0" w:rsidRDefault="00446DB0" w:rsidP="00446DB0">
      <w:pPr>
        <w:widowControl/>
        <w:suppressAutoHyphens w:val="0"/>
        <w:jc w:val="both"/>
        <w:rPr>
          <w:sz w:val="28"/>
          <w:szCs w:val="28"/>
          <w:lang w:eastAsia="ru-RU"/>
        </w:rPr>
      </w:pPr>
    </w:p>
    <w:p w14:paraId="377A68F0" w14:textId="77777777" w:rsidR="00446DB0" w:rsidRDefault="00446DB0" w:rsidP="00446DB0">
      <w:pPr>
        <w:widowControl/>
        <w:suppressAutoHyphens w:val="0"/>
        <w:jc w:val="both"/>
        <w:rPr>
          <w:sz w:val="28"/>
          <w:szCs w:val="28"/>
          <w:lang w:eastAsia="ru-RU"/>
        </w:rPr>
      </w:pPr>
    </w:p>
    <w:p w14:paraId="6E18961A" w14:textId="77777777" w:rsidR="00446DB0" w:rsidRDefault="00446DB0" w:rsidP="00446DB0">
      <w:pPr>
        <w:widowControl/>
        <w:suppressAutoHyphens w:val="0"/>
        <w:jc w:val="both"/>
        <w:rPr>
          <w:sz w:val="28"/>
          <w:szCs w:val="28"/>
          <w:lang w:eastAsia="ru-RU"/>
        </w:rPr>
      </w:pPr>
    </w:p>
    <w:p w14:paraId="40435842" w14:textId="77777777" w:rsidR="00446DB0" w:rsidRDefault="00446DB0" w:rsidP="00446DB0">
      <w:pPr>
        <w:widowControl/>
        <w:suppressAutoHyphens w:val="0"/>
        <w:jc w:val="both"/>
        <w:rPr>
          <w:sz w:val="28"/>
          <w:szCs w:val="28"/>
          <w:lang w:eastAsia="ru-RU"/>
        </w:rPr>
      </w:pPr>
    </w:p>
    <w:p w14:paraId="729DBCB5" w14:textId="77777777" w:rsidR="00446DB0" w:rsidRDefault="00446DB0" w:rsidP="00446DB0">
      <w:pPr>
        <w:widowControl/>
        <w:suppressAutoHyphens w:val="0"/>
        <w:jc w:val="both"/>
        <w:rPr>
          <w:sz w:val="28"/>
          <w:szCs w:val="28"/>
          <w:lang w:eastAsia="ru-RU"/>
        </w:rPr>
      </w:pPr>
    </w:p>
    <w:p w14:paraId="285D58B4" w14:textId="77777777" w:rsidR="00446DB0" w:rsidRDefault="00446DB0" w:rsidP="00446DB0">
      <w:pPr>
        <w:widowControl/>
        <w:suppressAutoHyphens w:val="0"/>
        <w:jc w:val="both"/>
        <w:rPr>
          <w:sz w:val="28"/>
          <w:szCs w:val="28"/>
          <w:lang w:eastAsia="ru-RU"/>
        </w:rPr>
      </w:pPr>
    </w:p>
    <w:p w14:paraId="2020A911" w14:textId="77777777" w:rsidR="00446DB0" w:rsidRDefault="00446DB0" w:rsidP="00446DB0">
      <w:pPr>
        <w:widowControl/>
        <w:suppressAutoHyphens w:val="0"/>
        <w:jc w:val="both"/>
        <w:rPr>
          <w:sz w:val="28"/>
          <w:szCs w:val="28"/>
          <w:lang w:eastAsia="ru-RU"/>
        </w:rPr>
      </w:pPr>
    </w:p>
    <w:p w14:paraId="2002A315" w14:textId="77777777" w:rsidR="00446DB0" w:rsidRDefault="00446DB0" w:rsidP="00446DB0">
      <w:pPr>
        <w:widowControl/>
        <w:suppressAutoHyphens w:val="0"/>
        <w:jc w:val="both"/>
        <w:rPr>
          <w:sz w:val="28"/>
          <w:szCs w:val="28"/>
          <w:lang w:eastAsia="ru-RU"/>
        </w:rPr>
      </w:pPr>
    </w:p>
    <w:p w14:paraId="20370F0F" w14:textId="77777777" w:rsidR="00446DB0" w:rsidRDefault="00446DB0" w:rsidP="00446DB0">
      <w:pPr>
        <w:widowControl/>
        <w:suppressAutoHyphens w:val="0"/>
        <w:jc w:val="both"/>
        <w:rPr>
          <w:sz w:val="28"/>
          <w:szCs w:val="28"/>
          <w:lang w:eastAsia="ru-RU"/>
        </w:rPr>
      </w:pPr>
    </w:p>
    <w:p w14:paraId="7B496F4A" w14:textId="77777777" w:rsidR="00446DB0" w:rsidRDefault="00446DB0" w:rsidP="00446DB0">
      <w:pPr>
        <w:widowControl/>
        <w:suppressAutoHyphens w:val="0"/>
        <w:jc w:val="both"/>
        <w:rPr>
          <w:sz w:val="28"/>
          <w:szCs w:val="28"/>
          <w:lang w:eastAsia="ru-RU"/>
        </w:rPr>
      </w:pPr>
    </w:p>
    <w:p w14:paraId="4B3F569A" w14:textId="77777777" w:rsidR="00446DB0" w:rsidRDefault="00446DB0" w:rsidP="00446DB0">
      <w:pPr>
        <w:widowControl/>
        <w:suppressAutoHyphens w:val="0"/>
        <w:jc w:val="both"/>
        <w:rPr>
          <w:sz w:val="28"/>
          <w:szCs w:val="28"/>
          <w:lang w:eastAsia="ru-RU"/>
        </w:rPr>
      </w:pPr>
    </w:p>
    <w:p w14:paraId="57EA415D" w14:textId="77777777" w:rsidR="00446DB0" w:rsidRDefault="00446DB0" w:rsidP="00446DB0">
      <w:pPr>
        <w:widowControl/>
        <w:suppressAutoHyphens w:val="0"/>
        <w:jc w:val="both"/>
        <w:rPr>
          <w:sz w:val="28"/>
          <w:szCs w:val="28"/>
          <w:lang w:eastAsia="ru-RU"/>
        </w:rPr>
      </w:pPr>
    </w:p>
    <w:p w14:paraId="50DA6A72" w14:textId="77777777" w:rsidR="00446DB0" w:rsidRDefault="00446DB0" w:rsidP="00446DB0">
      <w:pPr>
        <w:widowControl/>
        <w:suppressAutoHyphens w:val="0"/>
        <w:jc w:val="both"/>
        <w:rPr>
          <w:sz w:val="28"/>
          <w:szCs w:val="28"/>
          <w:lang w:eastAsia="ru-RU"/>
        </w:rPr>
      </w:pPr>
    </w:p>
    <w:p w14:paraId="66327333" w14:textId="77777777" w:rsidR="00446DB0" w:rsidRDefault="00446DB0" w:rsidP="00446DB0">
      <w:pPr>
        <w:widowControl/>
        <w:suppressAutoHyphens w:val="0"/>
        <w:jc w:val="both"/>
        <w:rPr>
          <w:sz w:val="28"/>
          <w:szCs w:val="28"/>
          <w:lang w:eastAsia="ru-RU"/>
        </w:rPr>
      </w:pPr>
    </w:p>
    <w:p w14:paraId="387A58EC" w14:textId="77777777" w:rsidR="00446DB0" w:rsidRDefault="00446DB0" w:rsidP="00446DB0">
      <w:pPr>
        <w:widowControl/>
        <w:suppressAutoHyphens w:val="0"/>
        <w:jc w:val="both"/>
        <w:rPr>
          <w:sz w:val="28"/>
          <w:szCs w:val="28"/>
          <w:lang w:eastAsia="ru-RU"/>
        </w:rPr>
      </w:pPr>
    </w:p>
    <w:p w14:paraId="48B23711" w14:textId="77777777" w:rsidR="00446DB0" w:rsidRDefault="00446DB0" w:rsidP="00446DB0">
      <w:pPr>
        <w:widowControl/>
        <w:suppressAutoHyphens w:val="0"/>
        <w:jc w:val="both"/>
        <w:rPr>
          <w:sz w:val="28"/>
          <w:szCs w:val="28"/>
          <w:lang w:eastAsia="ru-RU"/>
        </w:rPr>
      </w:pPr>
    </w:p>
    <w:p w14:paraId="77F75F23" w14:textId="77777777" w:rsidR="00446DB0" w:rsidRDefault="00446DB0" w:rsidP="00446DB0">
      <w:pPr>
        <w:widowControl/>
        <w:suppressAutoHyphens w:val="0"/>
        <w:jc w:val="both"/>
        <w:rPr>
          <w:sz w:val="28"/>
          <w:szCs w:val="28"/>
          <w:lang w:eastAsia="ru-RU"/>
        </w:rPr>
      </w:pPr>
    </w:p>
    <w:p w14:paraId="6809CB5B" w14:textId="77777777" w:rsidR="00446DB0" w:rsidRDefault="00446DB0" w:rsidP="00446DB0">
      <w:pPr>
        <w:widowControl/>
        <w:suppressAutoHyphens w:val="0"/>
        <w:jc w:val="both"/>
        <w:rPr>
          <w:sz w:val="28"/>
          <w:szCs w:val="28"/>
          <w:lang w:eastAsia="ru-RU"/>
        </w:rPr>
      </w:pPr>
    </w:p>
    <w:p w14:paraId="4FBD72C5" w14:textId="77777777" w:rsidR="00FF2D6C" w:rsidRDefault="00FF2D6C" w:rsidP="00446DB0">
      <w:pPr>
        <w:widowControl/>
        <w:suppressAutoHyphens w:val="0"/>
        <w:jc w:val="both"/>
        <w:rPr>
          <w:sz w:val="28"/>
          <w:szCs w:val="28"/>
          <w:lang w:eastAsia="ru-RU"/>
        </w:rPr>
      </w:pPr>
    </w:p>
    <w:p w14:paraId="31E8DDA4" w14:textId="77777777" w:rsidR="00FF2D6C" w:rsidRDefault="00FF2D6C" w:rsidP="00446DB0">
      <w:pPr>
        <w:widowControl/>
        <w:suppressAutoHyphens w:val="0"/>
        <w:jc w:val="both"/>
        <w:rPr>
          <w:sz w:val="28"/>
          <w:szCs w:val="28"/>
          <w:lang w:eastAsia="ru-RU"/>
        </w:rPr>
      </w:pPr>
    </w:p>
    <w:p w14:paraId="5ACB55D2" w14:textId="77777777" w:rsidR="00446DB0" w:rsidRDefault="00446DB0" w:rsidP="00446DB0">
      <w:pPr>
        <w:widowControl/>
        <w:suppressAutoHyphens w:val="0"/>
        <w:jc w:val="right"/>
        <w:rPr>
          <w:b/>
          <w:lang w:eastAsia="ru-RU"/>
        </w:rPr>
      </w:pPr>
      <w:bookmarkStart w:id="0" w:name="OLE_LINK5"/>
      <w:bookmarkStart w:id="1" w:name="OLE_LINK6"/>
    </w:p>
    <w:p w14:paraId="45A84B7B" w14:textId="77777777" w:rsidR="00446DB0" w:rsidRPr="00446DB0" w:rsidRDefault="00446DB0" w:rsidP="00446DB0">
      <w:pPr>
        <w:widowControl/>
        <w:suppressAutoHyphens w:val="0"/>
        <w:ind w:left="5812"/>
        <w:rPr>
          <w:lang w:eastAsia="ru-RU"/>
        </w:rPr>
      </w:pPr>
      <w:r w:rsidRPr="00446DB0">
        <w:rPr>
          <w:lang w:eastAsia="ru-RU"/>
        </w:rPr>
        <w:t xml:space="preserve">Приложение </w:t>
      </w:r>
    </w:p>
    <w:p w14:paraId="646480A1" w14:textId="77777777" w:rsidR="00446DB0" w:rsidRPr="00446DB0" w:rsidRDefault="00446DB0" w:rsidP="00446DB0">
      <w:pPr>
        <w:widowControl/>
        <w:suppressAutoHyphens w:val="0"/>
        <w:ind w:left="5812"/>
        <w:rPr>
          <w:lang w:eastAsia="ru-RU"/>
        </w:rPr>
      </w:pPr>
      <w:r w:rsidRPr="00446DB0">
        <w:rPr>
          <w:lang w:eastAsia="ru-RU"/>
        </w:rPr>
        <w:t xml:space="preserve">к решению Собрания Представителей </w:t>
      </w:r>
    </w:p>
    <w:p w14:paraId="7EA77D3F" w14:textId="77777777" w:rsidR="00446DB0" w:rsidRDefault="00446DB0" w:rsidP="00446DB0">
      <w:pPr>
        <w:widowControl/>
        <w:suppressAutoHyphens w:val="0"/>
        <w:ind w:left="5812"/>
        <w:rPr>
          <w:lang w:eastAsia="ru-RU"/>
        </w:rPr>
      </w:pPr>
      <w:r w:rsidRPr="00446DB0">
        <w:rPr>
          <w:lang w:eastAsia="ru-RU"/>
        </w:rPr>
        <w:t>Бессоновского района Пензенской области</w:t>
      </w:r>
      <w:r>
        <w:rPr>
          <w:lang w:eastAsia="ru-RU"/>
        </w:rPr>
        <w:t xml:space="preserve"> </w:t>
      </w:r>
      <w:r w:rsidRPr="00446DB0">
        <w:rPr>
          <w:lang w:eastAsia="ru-RU"/>
        </w:rPr>
        <w:t xml:space="preserve">пятого созыва </w:t>
      </w:r>
    </w:p>
    <w:p w14:paraId="7A7CD524" w14:textId="00CED7AC" w:rsidR="00446DB0" w:rsidRPr="00446DB0" w:rsidRDefault="00446DB0" w:rsidP="00446DB0">
      <w:pPr>
        <w:widowControl/>
        <w:suppressAutoHyphens w:val="0"/>
        <w:ind w:left="5812"/>
        <w:rPr>
          <w:lang w:eastAsia="ru-RU"/>
        </w:rPr>
      </w:pPr>
      <w:r w:rsidRPr="00446DB0">
        <w:rPr>
          <w:lang w:eastAsia="ru-RU"/>
        </w:rPr>
        <w:t xml:space="preserve">от </w:t>
      </w:r>
      <w:r w:rsidR="00FF2D6C">
        <w:rPr>
          <w:lang w:eastAsia="ru-RU"/>
        </w:rPr>
        <w:t>17</w:t>
      </w:r>
      <w:bookmarkStart w:id="2" w:name="_GoBack"/>
      <w:bookmarkEnd w:id="2"/>
      <w:r w:rsidRPr="00446DB0">
        <w:rPr>
          <w:lang w:eastAsia="ru-RU"/>
        </w:rPr>
        <w:t xml:space="preserve">.06.2025 № </w:t>
      </w:r>
      <w:r>
        <w:rPr>
          <w:lang w:eastAsia="ru-RU"/>
        </w:rPr>
        <w:t>454-51/</w:t>
      </w:r>
      <w:r w:rsidR="00FF2D6C">
        <w:rPr>
          <w:lang w:eastAsia="ru-RU"/>
        </w:rPr>
        <w:t>5</w:t>
      </w:r>
    </w:p>
    <w:p w14:paraId="2209BEA4" w14:textId="77777777" w:rsidR="00446DB0" w:rsidRPr="00446DB0" w:rsidRDefault="00446DB0" w:rsidP="00446DB0">
      <w:pPr>
        <w:widowControl/>
        <w:suppressAutoHyphens w:val="0"/>
        <w:spacing w:before="100" w:beforeAutospacing="1" w:after="100" w:afterAutospacing="1"/>
        <w:jc w:val="center"/>
        <w:rPr>
          <w:b/>
          <w:sz w:val="24"/>
          <w:szCs w:val="24"/>
          <w:lang w:eastAsia="ru-RU"/>
        </w:rPr>
      </w:pPr>
      <w:r w:rsidRPr="00446DB0">
        <w:rPr>
          <w:b/>
          <w:sz w:val="24"/>
          <w:szCs w:val="24"/>
          <w:lang w:eastAsia="ru-RU"/>
        </w:rPr>
        <w:t xml:space="preserve">Расчет </w:t>
      </w:r>
      <w:proofErr w:type="gramStart"/>
      <w:r w:rsidRPr="00446DB0">
        <w:rPr>
          <w:b/>
          <w:sz w:val="24"/>
          <w:szCs w:val="24"/>
          <w:lang w:eastAsia="ru-RU"/>
        </w:rPr>
        <w:t>определения средней стоимости одного квадратного метра общей площади жилого помещения</w:t>
      </w:r>
      <w:proofErr w:type="gramEnd"/>
      <w:r w:rsidRPr="00446DB0">
        <w:rPr>
          <w:b/>
          <w:sz w:val="24"/>
          <w:szCs w:val="24"/>
          <w:lang w:eastAsia="ru-RU"/>
        </w:rPr>
        <w:t xml:space="preserve"> </w:t>
      </w:r>
      <w:bookmarkEnd w:id="0"/>
      <w:bookmarkEnd w:id="1"/>
      <w:r w:rsidRPr="00446DB0">
        <w:rPr>
          <w:b/>
          <w:sz w:val="24"/>
          <w:szCs w:val="24"/>
          <w:lang w:eastAsia="ru-RU"/>
        </w:rPr>
        <w:t>по Бессоновскому району на 3 и 4 квартал 2025 года</w:t>
      </w:r>
    </w:p>
    <w:p w14:paraId="6AE35718" w14:textId="77777777" w:rsidR="00446DB0" w:rsidRPr="00446DB0" w:rsidRDefault="00446DB0" w:rsidP="00446DB0">
      <w:pPr>
        <w:widowControl/>
        <w:suppressAutoHyphens w:val="0"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446DB0">
        <w:rPr>
          <w:b/>
          <w:sz w:val="24"/>
          <w:szCs w:val="24"/>
          <w:lang w:eastAsia="ru-RU"/>
        </w:rPr>
        <w:t>РПС = ((</w:t>
      </w:r>
      <w:proofErr w:type="spellStart"/>
      <w:r w:rsidRPr="00446DB0">
        <w:rPr>
          <w:b/>
          <w:sz w:val="24"/>
          <w:szCs w:val="24"/>
          <w:lang w:eastAsia="ru-RU"/>
        </w:rPr>
        <w:t>Цп.р</w:t>
      </w:r>
      <w:proofErr w:type="spellEnd"/>
      <w:r w:rsidRPr="00446DB0">
        <w:rPr>
          <w:b/>
          <w:sz w:val="24"/>
          <w:szCs w:val="24"/>
          <w:lang w:eastAsia="ru-RU"/>
        </w:rPr>
        <w:t xml:space="preserve">. + </w:t>
      </w:r>
      <w:proofErr w:type="spellStart"/>
      <w:r w:rsidRPr="00446DB0">
        <w:rPr>
          <w:b/>
          <w:sz w:val="24"/>
          <w:szCs w:val="24"/>
          <w:lang w:eastAsia="ru-RU"/>
        </w:rPr>
        <w:t>Цв.р</w:t>
      </w:r>
      <w:proofErr w:type="spellEnd"/>
      <w:r w:rsidRPr="00446DB0">
        <w:rPr>
          <w:b/>
          <w:sz w:val="24"/>
          <w:szCs w:val="24"/>
          <w:lang w:eastAsia="ru-RU"/>
        </w:rPr>
        <w:t xml:space="preserve">. + </w:t>
      </w:r>
      <w:proofErr w:type="gramStart"/>
      <w:r w:rsidRPr="00446DB0">
        <w:rPr>
          <w:b/>
          <w:sz w:val="24"/>
          <w:szCs w:val="24"/>
          <w:lang w:eastAsia="ru-RU"/>
        </w:rPr>
        <w:t>СМ</w:t>
      </w:r>
      <w:proofErr w:type="gramEnd"/>
      <w:r w:rsidRPr="00446DB0">
        <w:rPr>
          <w:b/>
          <w:sz w:val="24"/>
          <w:szCs w:val="24"/>
          <w:lang w:eastAsia="ru-RU"/>
        </w:rPr>
        <w:t xml:space="preserve">) х 0,92 х 0,85 + </w:t>
      </w:r>
      <w:proofErr w:type="spellStart"/>
      <w:r w:rsidRPr="00446DB0">
        <w:rPr>
          <w:b/>
          <w:sz w:val="24"/>
          <w:szCs w:val="24"/>
          <w:lang w:eastAsia="ru-RU"/>
        </w:rPr>
        <w:t>Сстр</w:t>
      </w:r>
      <w:proofErr w:type="spellEnd"/>
      <w:r w:rsidRPr="00446DB0">
        <w:rPr>
          <w:b/>
          <w:sz w:val="24"/>
          <w:szCs w:val="24"/>
          <w:lang w:eastAsia="ru-RU"/>
        </w:rPr>
        <w:t xml:space="preserve">.) / n4 х </w:t>
      </w:r>
      <w:proofErr w:type="spellStart"/>
      <w:r w:rsidRPr="00446DB0">
        <w:rPr>
          <w:b/>
          <w:sz w:val="24"/>
          <w:szCs w:val="24"/>
          <w:lang w:eastAsia="ru-RU"/>
        </w:rPr>
        <w:t>Кдефл</w:t>
      </w:r>
      <w:proofErr w:type="spellEnd"/>
      <w:r w:rsidRPr="00446DB0">
        <w:rPr>
          <w:b/>
          <w:sz w:val="24"/>
          <w:szCs w:val="24"/>
          <w:lang w:eastAsia="ru-RU"/>
        </w:rPr>
        <w:t>.</w:t>
      </w:r>
      <w:r w:rsidRPr="00446DB0">
        <w:rPr>
          <w:sz w:val="24"/>
          <w:szCs w:val="24"/>
          <w:lang w:eastAsia="ru-RU"/>
        </w:rPr>
        <w:t>, где:</w:t>
      </w:r>
    </w:p>
    <w:p w14:paraId="2E91126E" w14:textId="77777777" w:rsidR="00446DB0" w:rsidRPr="00446DB0" w:rsidRDefault="00446DB0" w:rsidP="00446DB0">
      <w:pPr>
        <w:widowControl/>
        <w:suppressAutoHyphens w:val="0"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446DB0">
        <w:rPr>
          <w:b/>
          <w:sz w:val="24"/>
          <w:szCs w:val="24"/>
          <w:lang w:eastAsia="ru-RU"/>
        </w:rPr>
        <w:t>РПС</w:t>
      </w:r>
      <w:r w:rsidRPr="00446DB0">
        <w:rPr>
          <w:sz w:val="24"/>
          <w:szCs w:val="24"/>
          <w:lang w:eastAsia="ru-RU"/>
        </w:rPr>
        <w:t xml:space="preserve"> - расчетный показатель средней рыночной стоимости одного квадратного метра общей площади жилого помещения на планируемый квартал по каждому субъекту Российской Федерации;</w:t>
      </w:r>
    </w:p>
    <w:p w14:paraId="0E7CD038" w14:textId="77777777" w:rsidR="00446DB0" w:rsidRPr="00446DB0" w:rsidRDefault="00446DB0" w:rsidP="00446DB0">
      <w:pPr>
        <w:widowControl/>
        <w:suppressAutoHyphens w:val="0"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proofErr w:type="spellStart"/>
      <w:r w:rsidRPr="00446DB0">
        <w:rPr>
          <w:b/>
          <w:sz w:val="24"/>
          <w:szCs w:val="24"/>
          <w:lang w:eastAsia="ru-RU"/>
        </w:rPr>
        <w:t>Цп.р</w:t>
      </w:r>
      <w:proofErr w:type="spellEnd"/>
      <w:r w:rsidRPr="00446DB0">
        <w:rPr>
          <w:b/>
          <w:sz w:val="24"/>
          <w:szCs w:val="24"/>
          <w:lang w:eastAsia="ru-RU"/>
        </w:rPr>
        <w:t>.</w:t>
      </w:r>
      <w:r w:rsidRPr="00446DB0">
        <w:rPr>
          <w:sz w:val="24"/>
          <w:szCs w:val="24"/>
          <w:lang w:eastAsia="ru-RU"/>
        </w:rPr>
        <w:t xml:space="preserve"> - средняя цена одного квадратного метра общей площади жилого помещения на первичном рынке в соответствующем субъекте Российской Федерации;</w:t>
      </w:r>
    </w:p>
    <w:p w14:paraId="654CA80B" w14:textId="77777777" w:rsidR="00446DB0" w:rsidRPr="00446DB0" w:rsidRDefault="00446DB0" w:rsidP="00446DB0">
      <w:pPr>
        <w:widowControl/>
        <w:suppressAutoHyphens w:val="0"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proofErr w:type="spellStart"/>
      <w:r w:rsidRPr="00446DB0">
        <w:rPr>
          <w:b/>
          <w:sz w:val="24"/>
          <w:szCs w:val="24"/>
          <w:lang w:eastAsia="ru-RU"/>
        </w:rPr>
        <w:t>Цв.р</w:t>
      </w:r>
      <w:proofErr w:type="spellEnd"/>
      <w:r w:rsidRPr="00446DB0">
        <w:rPr>
          <w:b/>
          <w:sz w:val="24"/>
          <w:szCs w:val="24"/>
          <w:lang w:eastAsia="ru-RU"/>
        </w:rPr>
        <w:t>.</w:t>
      </w:r>
      <w:r w:rsidRPr="00446DB0">
        <w:rPr>
          <w:sz w:val="24"/>
          <w:szCs w:val="24"/>
          <w:lang w:eastAsia="ru-RU"/>
        </w:rPr>
        <w:t xml:space="preserve"> - средняя цена одного квадратного метра общей площади жилого помещения на вторичном рынке в соответствующем субъекте Российской Федерации;</w:t>
      </w:r>
    </w:p>
    <w:p w14:paraId="48D79493" w14:textId="77777777" w:rsidR="00446DB0" w:rsidRPr="00446DB0" w:rsidRDefault="00446DB0" w:rsidP="00446DB0">
      <w:pPr>
        <w:widowControl/>
        <w:suppressAutoHyphens w:val="0"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446DB0">
        <w:rPr>
          <w:b/>
          <w:sz w:val="24"/>
          <w:szCs w:val="24"/>
          <w:lang w:eastAsia="ru-RU"/>
        </w:rPr>
        <w:t>СМ</w:t>
      </w:r>
      <w:r w:rsidRPr="00446DB0">
        <w:rPr>
          <w:sz w:val="24"/>
          <w:szCs w:val="24"/>
          <w:lang w:eastAsia="ru-RU"/>
        </w:rPr>
        <w:t xml:space="preserve"> - сведения </w:t>
      </w:r>
      <w:proofErr w:type="gramStart"/>
      <w:r w:rsidRPr="00446DB0">
        <w:rPr>
          <w:sz w:val="24"/>
          <w:szCs w:val="24"/>
          <w:lang w:eastAsia="ru-RU"/>
        </w:rPr>
        <w:t>мониторинга рыночной стоимости одного квадратного метра общей площади жилого помещения</w:t>
      </w:r>
      <w:proofErr w:type="gramEnd"/>
      <w:r w:rsidRPr="00446DB0">
        <w:rPr>
          <w:sz w:val="24"/>
          <w:szCs w:val="24"/>
          <w:lang w:eastAsia="ru-RU"/>
        </w:rPr>
        <w:t xml:space="preserve"> на дату отчетного периода по каждому субъекту Российской Федерации;</w:t>
      </w:r>
    </w:p>
    <w:p w14:paraId="116B986F" w14:textId="77777777" w:rsidR="00446DB0" w:rsidRPr="00446DB0" w:rsidRDefault="00446DB0" w:rsidP="00446DB0">
      <w:pPr>
        <w:widowControl/>
        <w:suppressAutoHyphens w:val="0"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proofErr w:type="spellStart"/>
      <w:r w:rsidRPr="00446DB0">
        <w:rPr>
          <w:b/>
          <w:sz w:val="24"/>
          <w:szCs w:val="24"/>
          <w:lang w:eastAsia="ru-RU"/>
        </w:rPr>
        <w:t>Сстр</w:t>
      </w:r>
      <w:proofErr w:type="spellEnd"/>
      <w:r w:rsidRPr="00446DB0">
        <w:rPr>
          <w:b/>
          <w:sz w:val="24"/>
          <w:szCs w:val="24"/>
          <w:lang w:eastAsia="ru-RU"/>
        </w:rPr>
        <w:t>.</w:t>
      </w:r>
      <w:r w:rsidRPr="00446DB0">
        <w:rPr>
          <w:sz w:val="24"/>
          <w:szCs w:val="24"/>
          <w:lang w:eastAsia="ru-RU"/>
        </w:rPr>
        <w:t xml:space="preserve"> - средняя стоимость строительства одного квадратного метра общей площади жилого помещения в соответствующем субъекте Российской Федерации;</w:t>
      </w:r>
    </w:p>
    <w:p w14:paraId="67C3834F" w14:textId="77777777" w:rsidR="00446DB0" w:rsidRPr="00446DB0" w:rsidRDefault="00446DB0" w:rsidP="00446DB0">
      <w:pPr>
        <w:widowControl/>
        <w:suppressAutoHyphens w:val="0"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446DB0">
        <w:rPr>
          <w:b/>
          <w:sz w:val="24"/>
          <w:szCs w:val="24"/>
          <w:lang w:eastAsia="ru-RU"/>
        </w:rPr>
        <w:t>n4</w:t>
      </w:r>
      <w:r w:rsidRPr="00446DB0">
        <w:rPr>
          <w:sz w:val="24"/>
          <w:szCs w:val="24"/>
          <w:lang w:eastAsia="ru-RU"/>
        </w:rPr>
        <w:t xml:space="preserve"> - количество показателей, использованных при расчете (</w:t>
      </w:r>
      <w:proofErr w:type="spellStart"/>
      <w:r w:rsidRPr="00446DB0">
        <w:rPr>
          <w:sz w:val="24"/>
          <w:szCs w:val="24"/>
          <w:lang w:eastAsia="ru-RU"/>
        </w:rPr>
        <w:t>Цп.р</w:t>
      </w:r>
      <w:proofErr w:type="spellEnd"/>
      <w:r w:rsidRPr="00446DB0">
        <w:rPr>
          <w:sz w:val="24"/>
          <w:szCs w:val="24"/>
          <w:lang w:eastAsia="ru-RU"/>
        </w:rPr>
        <w:t xml:space="preserve">., </w:t>
      </w:r>
      <w:proofErr w:type="spellStart"/>
      <w:r w:rsidRPr="00446DB0">
        <w:rPr>
          <w:sz w:val="24"/>
          <w:szCs w:val="24"/>
          <w:lang w:eastAsia="ru-RU"/>
        </w:rPr>
        <w:t>Цв.р</w:t>
      </w:r>
      <w:proofErr w:type="spellEnd"/>
      <w:r w:rsidRPr="00446DB0">
        <w:rPr>
          <w:sz w:val="24"/>
          <w:szCs w:val="24"/>
          <w:lang w:eastAsia="ru-RU"/>
        </w:rPr>
        <w:t xml:space="preserve">., </w:t>
      </w:r>
      <w:proofErr w:type="gramStart"/>
      <w:r w:rsidRPr="00446DB0">
        <w:rPr>
          <w:sz w:val="24"/>
          <w:szCs w:val="24"/>
          <w:lang w:eastAsia="ru-RU"/>
        </w:rPr>
        <w:t>СМ</w:t>
      </w:r>
      <w:proofErr w:type="gramEnd"/>
      <w:r w:rsidRPr="00446DB0">
        <w:rPr>
          <w:sz w:val="24"/>
          <w:szCs w:val="24"/>
          <w:lang w:eastAsia="ru-RU"/>
        </w:rPr>
        <w:t xml:space="preserve">, </w:t>
      </w:r>
      <w:proofErr w:type="spellStart"/>
      <w:r w:rsidRPr="00446DB0">
        <w:rPr>
          <w:sz w:val="24"/>
          <w:szCs w:val="24"/>
          <w:lang w:eastAsia="ru-RU"/>
        </w:rPr>
        <w:t>Сстр</w:t>
      </w:r>
      <w:proofErr w:type="spellEnd"/>
      <w:r w:rsidRPr="00446DB0">
        <w:rPr>
          <w:sz w:val="24"/>
          <w:szCs w:val="24"/>
          <w:lang w:eastAsia="ru-RU"/>
        </w:rPr>
        <w:t>.);</w:t>
      </w:r>
    </w:p>
    <w:p w14:paraId="52915540" w14:textId="77777777" w:rsidR="00446DB0" w:rsidRPr="00446DB0" w:rsidRDefault="00446DB0" w:rsidP="00446DB0">
      <w:pPr>
        <w:widowControl/>
        <w:suppressAutoHyphens w:val="0"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bookmarkStart w:id="3" w:name="OLE_LINK7"/>
      <w:bookmarkStart w:id="4" w:name="OLE_LINK8"/>
      <w:bookmarkStart w:id="5" w:name="OLE_LINK3"/>
      <w:bookmarkStart w:id="6" w:name="OLE_LINK4"/>
      <w:proofErr w:type="spellStart"/>
      <w:r w:rsidRPr="00446DB0">
        <w:rPr>
          <w:b/>
          <w:sz w:val="24"/>
          <w:szCs w:val="24"/>
          <w:lang w:eastAsia="ru-RU"/>
        </w:rPr>
        <w:t>Кдефл</w:t>
      </w:r>
      <w:proofErr w:type="spellEnd"/>
      <w:r w:rsidRPr="00446DB0">
        <w:rPr>
          <w:b/>
          <w:sz w:val="24"/>
          <w:szCs w:val="24"/>
          <w:lang w:eastAsia="ru-RU"/>
        </w:rPr>
        <w:t>.</w:t>
      </w:r>
      <w:r w:rsidRPr="00446DB0">
        <w:rPr>
          <w:sz w:val="24"/>
          <w:szCs w:val="24"/>
          <w:lang w:eastAsia="ru-RU"/>
        </w:rPr>
        <w:t xml:space="preserve"> </w:t>
      </w:r>
      <w:bookmarkStart w:id="7" w:name="OLE_LINK1"/>
      <w:bookmarkStart w:id="8" w:name="OLE_LINK2"/>
      <w:bookmarkEnd w:id="3"/>
      <w:bookmarkEnd w:id="4"/>
      <w:r w:rsidRPr="00446DB0">
        <w:rPr>
          <w:sz w:val="24"/>
          <w:szCs w:val="24"/>
          <w:lang w:eastAsia="ru-RU"/>
        </w:rPr>
        <w:t xml:space="preserve">- прогнозируемый коэффициент-дефлятор </w:t>
      </w:r>
      <w:bookmarkEnd w:id="5"/>
      <w:bookmarkEnd w:id="6"/>
      <w:r w:rsidRPr="00446DB0">
        <w:rPr>
          <w:sz w:val="24"/>
          <w:szCs w:val="24"/>
          <w:lang w:eastAsia="ru-RU"/>
        </w:rPr>
        <w:t xml:space="preserve">на период времени </w:t>
      </w:r>
      <w:proofErr w:type="gramStart"/>
      <w:r w:rsidRPr="00446DB0">
        <w:rPr>
          <w:sz w:val="24"/>
          <w:szCs w:val="24"/>
          <w:lang w:eastAsia="ru-RU"/>
        </w:rPr>
        <w:t>от</w:t>
      </w:r>
      <w:proofErr w:type="gramEnd"/>
      <w:r w:rsidRPr="00446DB0">
        <w:rPr>
          <w:sz w:val="24"/>
          <w:szCs w:val="24"/>
          <w:lang w:eastAsia="ru-RU"/>
        </w:rPr>
        <w:t xml:space="preserve"> отчетного до определяемого квартала</w:t>
      </w:r>
      <w:bookmarkEnd w:id="7"/>
      <w:bookmarkEnd w:id="8"/>
      <w:r w:rsidRPr="00446DB0">
        <w:rPr>
          <w:sz w:val="24"/>
          <w:szCs w:val="24"/>
          <w:lang w:eastAsia="ru-RU"/>
        </w:rPr>
        <w:t>.</w:t>
      </w:r>
    </w:p>
    <w:p w14:paraId="2C805324" w14:textId="77777777" w:rsidR="00446DB0" w:rsidRPr="00446DB0" w:rsidRDefault="00446DB0" w:rsidP="00446DB0">
      <w:pPr>
        <w:widowControl/>
        <w:suppressAutoHyphens w:val="0"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446DB0">
        <w:rPr>
          <w:b/>
          <w:sz w:val="24"/>
          <w:szCs w:val="24"/>
          <w:lang w:eastAsia="ru-RU"/>
        </w:rPr>
        <w:t>"0,92"</w:t>
      </w:r>
      <w:r w:rsidRPr="00446DB0">
        <w:rPr>
          <w:sz w:val="24"/>
          <w:szCs w:val="24"/>
          <w:lang w:eastAsia="ru-RU"/>
        </w:rPr>
        <w:t xml:space="preserve"> - коэффициент, учитывающий долю затрат, направленную на оплату услуг риэлторов, нотариусов, государственных пошлин и других затрат, связанных с государственной регистрацией прав на недвижимое имущество и сделок с ним;</w:t>
      </w:r>
    </w:p>
    <w:p w14:paraId="52024C37" w14:textId="77777777" w:rsidR="00446DB0" w:rsidRPr="00446DB0" w:rsidRDefault="00446DB0" w:rsidP="00446DB0">
      <w:pPr>
        <w:widowControl/>
        <w:suppressAutoHyphens w:val="0"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446DB0">
        <w:rPr>
          <w:b/>
          <w:sz w:val="24"/>
          <w:szCs w:val="24"/>
          <w:lang w:eastAsia="ru-RU"/>
        </w:rPr>
        <w:t>"0,85"</w:t>
      </w:r>
      <w:r w:rsidRPr="00446DB0">
        <w:rPr>
          <w:sz w:val="24"/>
          <w:szCs w:val="24"/>
          <w:lang w:eastAsia="ru-RU"/>
        </w:rPr>
        <w:t xml:space="preserve"> - коэффициент, определенный как соотношение рыночных цен на жилье в районных городах, поселках и сельской местности к рыночным ценам на жилье в областных центрах.</w:t>
      </w:r>
    </w:p>
    <w:p w14:paraId="3D32C667" w14:textId="77777777" w:rsidR="00446DB0" w:rsidRPr="00446DB0" w:rsidRDefault="00446DB0" w:rsidP="00446DB0">
      <w:pPr>
        <w:widowControl/>
        <w:suppressAutoHyphens w:val="0"/>
        <w:spacing w:after="200" w:line="276" w:lineRule="auto"/>
        <w:jc w:val="both"/>
        <w:rPr>
          <w:b/>
          <w:sz w:val="24"/>
          <w:szCs w:val="24"/>
          <w:lang w:eastAsia="ru-RU"/>
        </w:rPr>
      </w:pPr>
      <w:proofErr w:type="gramStart"/>
      <w:r w:rsidRPr="00446DB0">
        <w:rPr>
          <w:b/>
          <w:sz w:val="24"/>
          <w:szCs w:val="24"/>
          <w:lang w:eastAsia="ru-RU"/>
        </w:rPr>
        <w:t>РПС = (30855 + 26758 + 27050) х 0,85 х 0,92 + 29243) / 4 х 1,147 = 27 370</w:t>
      </w:r>
      <w:proofErr w:type="gramEnd"/>
    </w:p>
    <w:p w14:paraId="5FF230E3" w14:textId="77777777" w:rsidR="00446DB0" w:rsidRPr="000B1E92" w:rsidRDefault="00446DB0" w:rsidP="00446DB0">
      <w:pPr>
        <w:widowControl/>
        <w:suppressAutoHyphens w:val="0"/>
        <w:jc w:val="both"/>
        <w:rPr>
          <w:b/>
          <w:sz w:val="28"/>
          <w:szCs w:val="28"/>
          <w:lang w:eastAsia="x-none"/>
        </w:rPr>
      </w:pPr>
      <w:r w:rsidRPr="00446DB0">
        <w:rPr>
          <w:b/>
          <w:sz w:val="24"/>
          <w:szCs w:val="24"/>
          <w:lang w:eastAsia="ru-RU"/>
        </w:rPr>
        <w:t>Двадцать семь тысяч триста семьдесят рублей 00 копеек</w:t>
      </w:r>
    </w:p>
    <w:sectPr w:rsidR="00446DB0" w:rsidRPr="000B1E92" w:rsidSect="008E68A3">
      <w:pgSz w:w="11906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3D273" w14:textId="77777777" w:rsidR="004B2FB5" w:rsidRDefault="004B2FB5" w:rsidP="00421FC7">
      <w:r>
        <w:separator/>
      </w:r>
    </w:p>
  </w:endnote>
  <w:endnote w:type="continuationSeparator" w:id="0">
    <w:p w14:paraId="5AAE0635" w14:textId="77777777" w:rsidR="004B2FB5" w:rsidRDefault="004B2FB5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56831" w14:textId="77777777" w:rsidR="004B2FB5" w:rsidRDefault="004B2FB5" w:rsidP="00421FC7">
      <w:r>
        <w:separator/>
      </w:r>
    </w:p>
  </w:footnote>
  <w:footnote w:type="continuationSeparator" w:id="0">
    <w:p w14:paraId="6CAAD0D3" w14:textId="77777777" w:rsidR="004B2FB5" w:rsidRDefault="004B2FB5" w:rsidP="004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C"/>
    <w:rsid w:val="000068BA"/>
    <w:rsid w:val="000113FE"/>
    <w:rsid w:val="00016C54"/>
    <w:rsid w:val="00017D77"/>
    <w:rsid w:val="00024503"/>
    <w:rsid w:val="00024C51"/>
    <w:rsid w:val="00027BD9"/>
    <w:rsid w:val="00036F1A"/>
    <w:rsid w:val="000405D1"/>
    <w:rsid w:val="00050522"/>
    <w:rsid w:val="00051D34"/>
    <w:rsid w:val="0008417A"/>
    <w:rsid w:val="000B1E92"/>
    <w:rsid w:val="000D4D12"/>
    <w:rsid w:val="000D63FE"/>
    <w:rsid w:val="000E450D"/>
    <w:rsid w:val="000F57FA"/>
    <w:rsid w:val="0010425F"/>
    <w:rsid w:val="001302F1"/>
    <w:rsid w:val="00134581"/>
    <w:rsid w:val="001437E1"/>
    <w:rsid w:val="00143BC3"/>
    <w:rsid w:val="001459FB"/>
    <w:rsid w:val="001464F2"/>
    <w:rsid w:val="00156BD4"/>
    <w:rsid w:val="00157B1D"/>
    <w:rsid w:val="00162EB8"/>
    <w:rsid w:val="001648AC"/>
    <w:rsid w:val="00176D27"/>
    <w:rsid w:val="001B5ED4"/>
    <w:rsid w:val="001C5CAA"/>
    <w:rsid w:val="001C60C4"/>
    <w:rsid w:val="00213C91"/>
    <w:rsid w:val="00216B42"/>
    <w:rsid w:val="002272C1"/>
    <w:rsid w:val="00271AE2"/>
    <w:rsid w:val="00292DA9"/>
    <w:rsid w:val="002B3A24"/>
    <w:rsid w:val="002C7F9F"/>
    <w:rsid w:val="002E6DB5"/>
    <w:rsid w:val="002F5560"/>
    <w:rsid w:val="003034A4"/>
    <w:rsid w:val="003043A5"/>
    <w:rsid w:val="00324B43"/>
    <w:rsid w:val="00334D7B"/>
    <w:rsid w:val="003431E2"/>
    <w:rsid w:val="003439A7"/>
    <w:rsid w:val="00353EED"/>
    <w:rsid w:val="00361317"/>
    <w:rsid w:val="00361ADC"/>
    <w:rsid w:val="00367330"/>
    <w:rsid w:val="00384919"/>
    <w:rsid w:val="0038685E"/>
    <w:rsid w:val="00387130"/>
    <w:rsid w:val="00390975"/>
    <w:rsid w:val="003C00A9"/>
    <w:rsid w:val="003D2F97"/>
    <w:rsid w:val="003E4034"/>
    <w:rsid w:val="003E6949"/>
    <w:rsid w:val="003F6EEB"/>
    <w:rsid w:val="00402146"/>
    <w:rsid w:val="00421CED"/>
    <w:rsid w:val="00421FC7"/>
    <w:rsid w:val="00422C57"/>
    <w:rsid w:val="00432086"/>
    <w:rsid w:val="00434E44"/>
    <w:rsid w:val="0043555B"/>
    <w:rsid w:val="00446DB0"/>
    <w:rsid w:val="00464ABD"/>
    <w:rsid w:val="004859B5"/>
    <w:rsid w:val="004A0305"/>
    <w:rsid w:val="004A35DC"/>
    <w:rsid w:val="004B2FB5"/>
    <w:rsid w:val="004B5EC4"/>
    <w:rsid w:val="004C33C4"/>
    <w:rsid w:val="004E4479"/>
    <w:rsid w:val="005029B4"/>
    <w:rsid w:val="00507642"/>
    <w:rsid w:val="00526546"/>
    <w:rsid w:val="00527D7C"/>
    <w:rsid w:val="00553E57"/>
    <w:rsid w:val="00570A84"/>
    <w:rsid w:val="00594B74"/>
    <w:rsid w:val="005A1C41"/>
    <w:rsid w:val="005B197D"/>
    <w:rsid w:val="005B45F7"/>
    <w:rsid w:val="005B639E"/>
    <w:rsid w:val="005B7780"/>
    <w:rsid w:val="005C1E1B"/>
    <w:rsid w:val="005C2F1F"/>
    <w:rsid w:val="005C5B84"/>
    <w:rsid w:val="005E2B36"/>
    <w:rsid w:val="005E3CB3"/>
    <w:rsid w:val="005F5FE3"/>
    <w:rsid w:val="005F6825"/>
    <w:rsid w:val="00601444"/>
    <w:rsid w:val="0060471B"/>
    <w:rsid w:val="00612F1B"/>
    <w:rsid w:val="00624DFF"/>
    <w:rsid w:val="00625ABF"/>
    <w:rsid w:val="006303B3"/>
    <w:rsid w:val="00642C4C"/>
    <w:rsid w:val="00677A3E"/>
    <w:rsid w:val="00680FDB"/>
    <w:rsid w:val="00694429"/>
    <w:rsid w:val="006A20A6"/>
    <w:rsid w:val="006C0B3F"/>
    <w:rsid w:val="006C284C"/>
    <w:rsid w:val="006F1182"/>
    <w:rsid w:val="006F2DB9"/>
    <w:rsid w:val="006F7917"/>
    <w:rsid w:val="007024C9"/>
    <w:rsid w:val="0071654E"/>
    <w:rsid w:val="00733AB3"/>
    <w:rsid w:val="007345A4"/>
    <w:rsid w:val="00742D3E"/>
    <w:rsid w:val="00763456"/>
    <w:rsid w:val="00764093"/>
    <w:rsid w:val="00767F18"/>
    <w:rsid w:val="007747FD"/>
    <w:rsid w:val="00785DBB"/>
    <w:rsid w:val="007D76BA"/>
    <w:rsid w:val="007D7C59"/>
    <w:rsid w:val="007E1838"/>
    <w:rsid w:val="007E2B86"/>
    <w:rsid w:val="007E4E5A"/>
    <w:rsid w:val="007E7BCE"/>
    <w:rsid w:val="007F2B1F"/>
    <w:rsid w:val="008016B0"/>
    <w:rsid w:val="008032A2"/>
    <w:rsid w:val="008069EB"/>
    <w:rsid w:val="0081005B"/>
    <w:rsid w:val="008363EA"/>
    <w:rsid w:val="00840568"/>
    <w:rsid w:val="00842FF6"/>
    <w:rsid w:val="0085194F"/>
    <w:rsid w:val="008665FE"/>
    <w:rsid w:val="00875BE0"/>
    <w:rsid w:val="0089033E"/>
    <w:rsid w:val="008A38A1"/>
    <w:rsid w:val="008D0F9C"/>
    <w:rsid w:val="008E11B0"/>
    <w:rsid w:val="008E134C"/>
    <w:rsid w:val="008E1616"/>
    <w:rsid w:val="008E4823"/>
    <w:rsid w:val="008E68A3"/>
    <w:rsid w:val="008E6CD3"/>
    <w:rsid w:val="00914E33"/>
    <w:rsid w:val="00921EBC"/>
    <w:rsid w:val="00947DBA"/>
    <w:rsid w:val="00972028"/>
    <w:rsid w:val="0098635C"/>
    <w:rsid w:val="009B439B"/>
    <w:rsid w:val="009C0278"/>
    <w:rsid w:val="009C3480"/>
    <w:rsid w:val="009C6278"/>
    <w:rsid w:val="009D72B8"/>
    <w:rsid w:val="00A32824"/>
    <w:rsid w:val="00A5480B"/>
    <w:rsid w:val="00A569DC"/>
    <w:rsid w:val="00A710BF"/>
    <w:rsid w:val="00A73959"/>
    <w:rsid w:val="00A771C7"/>
    <w:rsid w:val="00B16520"/>
    <w:rsid w:val="00B441F4"/>
    <w:rsid w:val="00B81947"/>
    <w:rsid w:val="00B974E8"/>
    <w:rsid w:val="00BA67B4"/>
    <w:rsid w:val="00BB5A9C"/>
    <w:rsid w:val="00BD09AE"/>
    <w:rsid w:val="00BD4586"/>
    <w:rsid w:val="00BE419E"/>
    <w:rsid w:val="00C14365"/>
    <w:rsid w:val="00C24E38"/>
    <w:rsid w:val="00C35A8E"/>
    <w:rsid w:val="00C430CA"/>
    <w:rsid w:val="00C431E3"/>
    <w:rsid w:val="00C762DA"/>
    <w:rsid w:val="00C84601"/>
    <w:rsid w:val="00C85FB1"/>
    <w:rsid w:val="00C90672"/>
    <w:rsid w:val="00C960D4"/>
    <w:rsid w:val="00CB7642"/>
    <w:rsid w:val="00CC3109"/>
    <w:rsid w:val="00CD4D6C"/>
    <w:rsid w:val="00D03DF5"/>
    <w:rsid w:val="00D041E5"/>
    <w:rsid w:val="00D25565"/>
    <w:rsid w:val="00D52382"/>
    <w:rsid w:val="00D537AC"/>
    <w:rsid w:val="00D93844"/>
    <w:rsid w:val="00DE6D8A"/>
    <w:rsid w:val="00E12264"/>
    <w:rsid w:val="00E264B8"/>
    <w:rsid w:val="00E2660C"/>
    <w:rsid w:val="00E40BBB"/>
    <w:rsid w:val="00E5341D"/>
    <w:rsid w:val="00E62F6A"/>
    <w:rsid w:val="00E969E8"/>
    <w:rsid w:val="00EA0EFC"/>
    <w:rsid w:val="00EA2326"/>
    <w:rsid w:val="00EA61D2"/>
    <w:rsid w:val="00EB35DA"/>
    <w:rsid w:val="00EC3909"/>
    <w:rsid w:val="00EF0574"/>
    <w:rsid w:val="00EF7DE4"/>
    <w:rsid w:val="00F0545E"/>
    <w:rsid w:val="00F34D6A"/>
    <w:rsid w:val="00F373FF"/>
    <w:rsid w:val="00F558C4"/>
    <w:rsid w:val="00F67AB7"/>
    <w:rsid w:val="00F70CE1"/>
    <w:rsid w:val="00F71E13"/>
    <w:rsid w:val="00F779DD"/>
    <w:rsid w:val="00F8358D"/>
    <w:rsid w:val="00F83FA3"/>
    <w:rsid w:val="00F94110"/>
    <w:rsid w:val="00F96C27"/>
    <w:rsid w:val="00FD09A6"/>
    <w:rsid w:val="00FE621B"/>
    <w:rsid w:val="00F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FA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52A07-3E2D-4D35-9295-CBE4CE18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pleskanovskaya</cp:lastModifiedBy>
  <cp:revision>8</cp:revision>
  <cp:lastPrinted>2025-06-18T07:20:00Z</cp:lastPrinted>
  <dcterms:created xsi:type="dcterms:W3CDTF">2025-06-04T06:55:00Z</dcterms:created>
  <dcterms:modified xsi:type="dcterms:W3CDTF">2025-06-18T07:20:00Z</dcterms:modified>
</cp:coreProperties>
</file>